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826" w:rsidRDefault="006B5CA3" w:rsidP="006B5CA3">
      <w:pPr>
        <w:jc w:val="center"/>
        <w:rPr>
          <w:b/>
          <w:sz w:val="48"/>
          <w:u w:val="single"/>
        </w:rPr>
      </w:pPr>
      <w:r w:rsidRPr="0003476E">
        <w:rPr>
          <w:b/>
          <w:sz w:val="48"/>
          <w:u w:val="single"/>
        </w:rPr>
        <w:t>StreamTogether</w:t>
      </w:r>
    </w:p>
    <w:p w:rsidR="0003476E" w:rsidRDefault="0003476E" w:rsidP="0003476E">
      <w:pPr>
        <w:rPr>
          <w:sz w:val="24"/>
          <w:szCs w:val="24"/>
        </w:rPr>
      </w:pPr>
    </w:p>
    <w:sdt>
      <w:sdtPr>
        <w:id w:val="100956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74EB0" w:rsidRDefault="00474EB0">
          <w:pPr>
            <w:pStyle w:val="Inhaltsverzeichnisberschrift"/>
          </w:pPr>
          <w:r>
            <w:t>Inhalt</w:t>
          </w:r>
        </w:p>
        <w:p w:rsidR="00916759" w:rsidRDefault="00474EB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3751" w:history="1">
            <w:r w:rsidR="00916759" w:rsidRPr="00EA2843">
              <w:rPr>
                <w:rStyle w:val="Hyperlink"/>
                <w:b/>
                <w:noProof/>
              </w:rPr>
              <w:t>Die Idee</w:t>
            </w:r>
            <w:r w:rsidR="00916759">
              <w:rPr>
                <w:noProof/>
                <w:webHidden/>
              </w:rPr>
              <w:tab/>
            </w:r>
            <w:r w:rsidR="00916759">
              <w:rPr>
                <w:noProof/>
                <w:webHidden/>
              </w:rPr>
              <w:fldChar w:fldCharType="begin"/>
            </w:r>
            <w:r w:rsidR="00916759">
              <w:rPr>
                <w:noProof/>
                <w:webHidden/>
              </w:rPr>
              <w:instrText xml:space="preserve"> PAGEREF _Toc512603751 \h </w:instrText>
            </w:r>
            <w:r w:rsidR="00916759">
              <w:rPr>
                <w:noProof/>
                <w:webHidden/>
              </w:rPr>
            </w:r>
            <w:r w:rsidR="00916759">
              <w:rPr>
                <w:noProof/>
                <w:webHidden/>
              </w:rPr>
              <w:fldChar w:fldCharType="separate"/>
            </w:r>
            <w:r w:rsidR="00916759">
              <w:rPr>
                <w:noProof/>
                <w:webHidden/>
              </w:rPr>
              <w:t>2</w:t>
            </w:r>
            <w:r w:rsidR="00916759"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2" w:history="1">
            <w:r w:rsidRPr="00EA2843">
              <w:rPr>
                <w:rStyle w:val="Hyperlink"/>
                <w:b/>
                <w:noProof/>
              </w:rPr>
              <w:t>Das Portal -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3" w:history="1">
            <w:r w:rsidRPr="00EA2843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4" w:history="1">
            <w:r w:rsidRPr="00EA28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5" w:history="1">
            <w:r w:rsidRPr="00EA2843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6" w:history="1">
            <w:r w:rsidRPr="00EA2843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7" w:history="1">
            <w:r w:rsidRPr="00EA2843">
              <w:rPr>
                <w:rStyle w:val="Hyperlink"/>
                <w:noProof/>
              </w:rPr>
              <w:t>Roo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8" w:history="1">
            <w:r w:rsidRPr="00EA2843">
              <w:rPr>
                <w:rStyle w:val="Hyperlink"/>
                <w:noProof/>
              </w:rPr>
              <w:t>Cre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59" w:history="1">
            <w:r w:rsidRPr="00EA2843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59" w:rsidRDefault="009167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603760" w:history="1">
            <w:r w:rsidRPr="00EA2843">
              <w:rPr>
                <w:rStyle w:val="Hyperlink"/>
                <w:b/>
                <w:noProof/>
              </w:rPr>
              <w:t>Benutz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EB0" w:rsidRDefault="00474EB0">
          <w:r>
            <w:rPr>
              <w:b/>
              <w:bCs/>
            </w:rPr>
            <w:fldChar w:fldCharType="end"/>
          </w:r>
        </w:p>
      </w:sdtContent>
    </w:sdt>
    <w:p w:rsidR="0003476E" w:rsidRDefault="000347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476E" w:rsidRDefault="0003476E" w:rsidP="0003476E">
      <w:pPr>
        <w:pStyle w:val="berschrift1"/>
        <w:rPr>
          <w:b/>
          <w:sz w:val="36"/>
          <w:szCs w:val="24"/>
          <w:u w:val="single"/>
        </w:rPr>
      </w:pPr>
      <w:bookmarkStart w:id="0" w:name="_Toc512603751"/>
      <w:r w:rsidRPr="0003476E">
        <w:rPr>
          <w:b/>
          <w:sz w:val="36"/>
          <w:szCs w:val="24"/>
          <w:u w:val="single"/>
        </w:rPr>
        <w:lastRenderedPageBreak/>
        <w:t>Die Idee</w:t>
      </w:r>
      <w:bookmarkEnd w:id="0"/>
    </w:p>
    <w:p w:rsidR="0003476E" w:rsidRDefault="0003476E" w:rsidP="0003476E"/>
    <w:p w:rsidR="0003476E" w:rsidRDefault="0003476E" w:rsidP="0003476E">
      <w:r>
        <w:t xml:space="preserve">Wir wohnen </w:t>
      </w:r>
      <w:r w:rsidR="00C60F2A">
        <w:t>zusammen, teilen</w:t>
      </w:r>
      <w:r>
        <w:t xml:space="preserve"> unsere Socken,  teilen die Bandbreite unserer Internetleitung und gemeinsame schauen wir gerne den neuen Blockbuster und hören gemeinsam Musik.</w:t>
      </w:r>
    </w:p>
    <w:p w:rsidR="0003476E" w:rsidRDefault="0003476E" w:rsidP="0003476E">
      <w:r>
        <w:t>Aber was wird Ende 2019 passieren, wenn unsere Studium vorbei ist?</w:t>
      </w:r>
    </w:p>
    <w:p w:rsidR="008B2B7E" w:rsidRDefault="0003476E" w:rsidP="0003476E">
      <w:r>
        <w:t>Eventuell teilen wir unsere Socken fair auf und jeder kann endlich die volle Bandbreite seiner Internet</w:t>
      </w:r>
      <w:r w:rsidR="008B2B7E">
        <w:t>leitung nutzen. Aber wie hören wir gemeinsam Musik und schauen gemeinsam Filme?</w:t>
      </w:r>
    </w:p>
    <w:p w:rsidR="008B2B7E" w:rsidRDefault="008B2B7E" w:rsidP="0003476E">
      <w:r>
        <w:t>Als wir uns diese Frage stellten, wussten wir, dass wir eine Möglichkeit schaffen mussten, um auch nach dem Studium diese Aktivitäten gemeinsam zu erleben.</w:t>
      </w:r>
    </w:p>
    <w:p w:rsidR="008B2B7E" w:rsidRDefault="008B2B7E" w:rsidP="0003476E">
      <w:r>
        <w:t>Natürlich könnten wir ein Kino eröffnen. Aber das kann jeder.</w:t>
      </w:r>
    </w:p>
    <w:p w:rsidR="008B2B7E" w:rsidRDefault="000A64A4" w:rsidP="0003476E">
      <w:r>
        <w:t xml:space="preserve">Die Lösung: </w:t>
      </w:r>
      <w:r w:rsidR="008B2B7E">
        <w:t xml:space="preserve">Ein eigenes Portal, auf dass sich jeder einwählen kann. </w:t>
      </w:r>
      <w:r w:rsidR="00137482">
        <w:br/>
        <w:t>Daraus entstand u</w:t>
      </w:r>
      <w:r w:rsidR="008B2B7E">
        <w:t>nsere Idee: StreamTogether.</w:t>
      </w:r>
    </w:p>
    <w:p w:rsidR="008B2B7E" w:rsidRDefault="008B2B7E" w:rsidP="0003476E"/>
    <w:p w:rsidR="008B2B7E" w:rsidRDefault="008B2B7E" w:rsidP="008B2B7E">
      <w:pPr>
        <w:pStyle w:val="berschrift1"/>
        <w:rPr>
          <w:b/>
          <w:sz w:val="36"/>
          <w:szCs w:val="24"/>
          <w:u w:val="single"/>
        </w:rPr>
      </w:pPr>
      <w:r>
        <w:t xml:space="preserve"> </w:t>
      </w:r>
      <w:bookmarkStart w:id="1" w:name="_Toc512603752"/>
      <w:r>
        <w:rPr>
          <w:b/>
          <w:sz w:val="36"/>
          <w:szCs w:val="24"/>
          <w:u w:val="single"/>
        </w:rPr>
        <w:t>Das Portal</w:t>
      </w:r>
      <w:r w:rsidR="00F81922">
        <w:rPr>
          <w:b/>
          <w:sz w:val="36"/>
          <w:szCs w:val="24"/>
          <w:u w:val="single"/>
        </w:rPr>
        <w:t xml:space="preserve"> - Übersicht</w:t>
      </w:r>
      <w:bookmarkEnd w:id="1"/>
    </w:p>
    <w:p w:rsidR="000A64A4" w:rsidRDefault="000A64A4" w:rsidP="008B2B7E"/>
    <w:p w:rsidR="000A64A4" w:rsidRDefault="000A64A4">
      <w:r>
        <w:t>In diesem Abschnitt wird kurz erläutert, aus welchen Komponenten das Portal besteht und wie diese untereinander verknüpft sind.</w:t>
      </w:r>
    </w:p>
    <w:p w:rsidR="000A64A4" w:rsidRPr="000A64A4" w:rsidRDefault="000A64A4" w:rsidP="000A64A4">
      <w:pPr>
        <w:pStyle w:val="berschrift2"/>
        <w:rPr>
          <w:sz w:val="28"/>
        </w:rPr>
      </w:pPr>
      <w:bookmarkStart w:id="2" w:name="_Toc512603753"/>
      <w:r w:rsidRPr="000A64A4">
        <w:rPr>
          <w:sz w:val="28"/>
        </w:rPr>
        <w:t>Home</w:t>
      </w:r>
      <w:bookmarkEnd w:id="2"/>
    </w:p>
    <w:p w:rsidR="00B40B92" w:rsidRDefault="00B40B92" w:rsidP="000A64A4">
      <w:r>
        <w:t>Von der Home-Seite aus kann der Benutzer folgende Aktivitäten ausführen:</w:t>
      </w:r>
    </w:p>
    <w:p w:rsidR="00B40B92" w:rsidRDefault="00B40B92" w:rsidP="00B40B92">
      <w:pPr>
        <w:pStyle w:val="Listenabsatz"/>
        <w:numPr>
          <w:ilvl w:val="0"/>
          <w:numId w:val="1"/>
        </w:numPr>
      </w:pPr>
      <w:r>
        <w:t>Raumliste bestehender Räume anzeigen lassen</w:t>
      </w:r>
    </w:p>
    <w:p w:rsidR="00B40B92" w:rsidRDefault="00B40B92" w:rsidP="00B40B92">
      <w:pPr>
        <w:pStyle w:val="Listenabsatz"/>
        <w:numPr>
          <w:ilvl w:val="0"/>
          <w:numId w:val="1"/>
        </w:numPr>
      </w:pPr>
      <w:r>
        <w:t>Wenn er nicht eingeloggt ist: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ich einloggen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ich registrieren</w:t>
      </w:r>
    </w:p>
    <w:p w:rsidR="00B40B92" w:rsidRDefault="00B40B92" w:rsidP="00B40B92">
      <w:pPr>
        <w:pStyle w:val="Listenabsatz"/>
        <w:numPr>
          <w:ilvl w:val="0"/>
          <w:numId w:val="1"/>
        </w:numPr>
      </w:pPr>
      <w:r>
        <w:t>Wenn er eingeloggt ist: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einen Account verwalten</w:t>
      </w:r>
    </w:p>
    <w:p w:rsidR="00B40B92" w:rsidRDefault="00B40B92" w:rsidP="00B40B92">
      <w:pPr>
        <w:pStyle w:val="Listenabsatz"/>
        <w:numPr>
          <w:ilvl w:val="1"/>
          <w:numId w:val="1"/>
        </w:numPr>
      </w:pPr>
      <w:r>
        <w:t>Sich ausloggen</w:t>
      </w:r>
    </w:p>
    <w:p w:rsidR="004B483D" w:rsidRPr="000A64A4" w:rsidRDefault="004B483D" w:rsidP="00B40B92">
      <w:pPr>
        <w:pStyle w:val="Listenabsatz"/>
        <w:numPr>
          <w:ilvl w:val="1"/>
          <w:numId w:val="1"/>
        </w:numPr>
      </w:pPr>
      <w:r>
        <w:t>Einen Raum neu eröffnen</w:t>
      </w:r>
    </w:p>
    <w:p w:rsidR="004B483D" w:rsidRDefault="004B483D" w:rsidP="000A64A4"/>
    <w:p w:rsidR="004B483D" w:rsidRDefault="004B483D" w:rsidP="004B483D">
      <w:pPr>
        <w:pStyle w:val="berschrift2"/>
        <w:rPr>
          <w:sz w:val="28"/>
        </w:rPr>
      </w:pPr>
      <w:bookmarkStart w:id="3" w:name="_Toc512603754"/>
      <w:r>
        <w:rPr>
          <w:sz w:val="28"/>
        </w:rPr>
        <w:t>Login</w:t>
      </w:r>
      <w:bookmarkEnd w:id="3"/>
    </w:p>
    <w:p w:rsidR="004B483D" w:rsidRDefault="004B483D" w:rsidP="004B483D">
      <w:r>
        <w:t>Hier hat der Benutzer die Möglichkeit sich mit einem bestehenden Account anzumelden.</w:t>
      </w:r>
    </w:p>
    <w:p w:rsidR="004B483D" w:rsidRDefault="004B483D" w:rsidP="004B483D">
      <w:r>
        <w:t>Sollte er sich nicht einloggen wollen, hat er die Möglichkeit auf die Home-Seite zurück zu gelangen.</w:t>
      </w:r>
    </w:p>
    <w:p w:rsidR="004B483D" w:rsidRDefault="004B483D" w:rsidP="004B483D">
      <w:r>
        <w:t>In dem Fall, dass er keinen Account besitzt, kann er sich auf die Registrierungs-Seite weiterleiten lassen.</w:t>
      </w:r>
    </w:p>
    <w:p w:rsidR="004B483D" w:rsidRDefault="004B483D">
      <w:r>
        <w:br w:type="page"/>
      </w:r>
    </w:p>
    <w:p w:rsidR="004B483D" w:rsidRDefault="004B483D" w:rsidP="004B483D">
      <w:pPr>
        <w:pStyle w:val="berschrift2"/>
        <w:rPr>
          <w:sz w:val="28"/>
        </w:rPr>
      </w:pPr>
      <w:bookmarkStart w:id="4" w:name="_Toc512603755"/>
      <w:r>
        <w:rPr>
          <w:sz w:val="28"/>
        </w:rPr>
        <w:lastRenderedPageBreak/>
        <w:t>Register</w:t>
      </w:r>
      <w:bookmarkEnd w:id="4"/>
    </w:p>
    <w:p w:rsidR="004B483D" w:rsidRDefault="004B483D" w:rsidP="004B483D">
      <w:r>
        <w:t>Hier hat der Benutzer die Möglichkeit einen neuen Account anzulegen.</w:t>
      </w:r>
    </w:p>
    <w:p w:rsidR="004B483D" w:rsidRDefault="004B483D" w:rsidP="004B483D">
      <w:r>
        <w:t>Sollte er keinen Account anlegen wollen, hat er die Möglichkeit auf die Home-seite zurück zu gelangen.</w:t>
      </w:r>
    </w:p>
    <w:p w:rsidR="004B483D" w:rsidRDefault="004B483D" w:rsidP="004B483D">
      <w:r>
        <w:t>In dem Fall, dass er einen Account besitzt, kann er sich auf die Login-Seite weiterleiten lassen.</w:t>
      </w:r>
    </w:p>
    <w:p w:rsid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5" w:name="_Toc512603756"/>
      <w:r>
        <w:rPr>
          <w:sz w:val="28"/>
        </w:rPr>
        <w:t>Account</w:t>
      </w:r>
      <w:bookmarkEnd w:id="5"/>
    </w:p>
    <w:p w:rsidR="004B483D" w:rsidRDefault="004B483D" w:rsidP="004B483D">
      <w:r>
        <w:t>Hier hat der Benutzer drei unterschiedliche Möglichkeiten:</w:t>
      </w:r>
    </w:p>
    <w:p w:rsidR="004B483D" w:rsidRDefault="004B483D" w:rsidP="004B483D">
      <w:pPr>
        <w:pStyle w:val="Listenabsatz"/>
        <w:numPr>
          <w:ilvl w:val="0"/>
          <w:numId w:val="4"/>
        </w:numPr>
      </w:pPr>
      <w:r>
        <w:t>Sich seine Account-Informationen anzeigen lassen</w:t>
      </w:r>
    </w:p>
    <w:p w:rsidR="004B483D" w:rsidRDefault="004B483D" w:rsidP="004B483D">
      <w:pPr>
        <w:pStyle w:val="Listenabsatz"/>
        <w:numPr>
          <w:ilvl w:val="0"/>
          <w:numId w:val="4"/>
        </w:numPr>
      </w:pPr>
      <w:r>
        <w:t>Sein Passwort ändern</w:t>
      </w:r>
    </w:p>
    <w:p w:rsidR="004B483D" w:rsidRPr="004B483D" w:rsidRDefault="004B483D" w:rsidP="004B483D">
      <w:pPr>
        <w:pStyle w:val="Listenabsatz"/>
        <w:numPr>
          <w:ilvl w:val="0"/>
          <w:numId w:val="4"/>
        </w:numPr>
      </w:pPr>
      <w:r>
        <w:t>Seinen Account löschen</w:t>
      </w:r>
    </w:p>
    <w:p w:rsid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6" w:name="_Toc512603757"/>
      <w:r>
        <w:rPr>
          <w:sz w:val="28"/>
        </w:rPr>
        <w:t>Room overview</w:t>
      </w:r>
      <w:bookmarkEnd w:id="6"/>
    </w:p>
    <w:p w:rsidR="004B483D" w:rsidRDefault="004B483D" w:rsidP="004B483D">
      <w:r>
        <w:t>Hier kann der Benutzer sich alle aktiven Räume anzeigen lassen und diesen auch beitreten.</w:t>
      </w:r>
    </w:p>
    <w:p w:rsidR="004B483D" w:rsidRP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7" w:name="_Toc512603758"/>
      <w:r>
        <w:rPr>
          <w:sz w:val="28"/>
        </w:rPr>
        <w:t>Create room</w:t>
      </w:r>
      <w:bookmarkEnd w:id="7"/>
    </w:p>
    <w:p w:rsidR="004B483D" w:rsidRDefault="004B483D" w:rsidP="004B483D">
      <w:r>
        <w:t xml:space="preserve">Hier kann der Benutzer eine Raum anlegen. </w:t>
      </w:r>
    </w:p>
    <w:p w:rsidR="004B483D" w:rsidRDefault="004B483D" w:rsidP="004B483D">
      <w:r>
        <w:t>Dabei kann er einen Titel, eine Beschreibung und optional ein Passwort festlegen.</w:t>
      </w:r>
    </w:p>
    <w:p w:rsidR="004B483D" w:rsidRDefault="004B483D" w:rsidP="004B483D"/>
    <w:p w:rsidR="004B483D" w:rsidRDefault="004B483D" w:rsidP="004B483D">
      <w:pPr>
        <w:pStyle w:val="berschrift2"/>
        <w:rPr>
          <w:sz w:val="28"/>
        </w:rPr>
      </w:pPr>
      <w:bookmarkStart w:id="8" w:name="_Toc512603759"/>
      <w:r>
        <w:rPr>
          <w:sz w:val="28"/>
        </w:rPr>
        <w:t>R</w:t>
      </w:r>
      <w:r>
        <w:rPr>
          <w:sz w:val="28"/>
        </w:rPr>
        <w:t>oom</w:t>
      </w:r>
      <w:bookmarkEnd w:id="8"/>
    </w:p>
    <w:p w:rsidR="004B483D" w:rsidRPr="004B483D" w:rsidRDefault="004B483D" w:rsidP="004B483D">
      <w:r>
        <w:t>Auf dieser Seite hat der Benutzer die Möglichkeit zusammen mit anderen Benutzern synchron Youtube-Videos zu schauen und sich dabei über den integrierten Chat</w:t>
      </w:r>
      <w:r w:rsidR="003009A9">
        <w:t xml:space="preserve"> zu</w:t>
      </w:r>
      <w:r>
        <w:t xml:space="preserve"> unterhalten. </w:t>
      </w:r>
    </w:p>
    <w:p w:rsidR="004B483D" w:rsidRPr="004B483D" w:rsidRDefault="004B483D" w:rsidP="004B483D"/>
    <w:p w:rsidR="004B483D" w:rsidRDefault="004B483D" w:rsidP="000A64A4"/>
    <w:p w:rsidR="004B483D" w:rsidRDefault="004B483D" w:rsidP="000A64A4"/>
    <w:p w:rsidR="004B483D" w:rsidRDefault="004B483D" w:rsidP="000A64A4"/>
    <w:p w:rsidR="004B483D" w:rsidRDefault="004B483D">
      <w:r>
        <w:br w:type="page"/>
      </w:r>
    </w:p>
    <w:p w:rsidR="004B483D" w:rsidRDefault="003009A9" w:rsidP="000A64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686175" cy="4429125"/>
                <wp:effectExtent l="0" t="0" r="28575" b="2857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4429125"/>
                          <a:chOff x="0" y="0"/>
                          <a:chExt cx="4229100" cy="4914900"/>
                        </a:xfrm>
                      </wpg:grpSpPr>
                      <wps:wsp>
                        <wps:cNvPr id="3" name="Flussdiagramm: Prozess 3"/>
                        <wps:cNvSpPr/>
                        <wps:spPr>
                          <a:xfrm>
                            <a:off x="2981325" y="647700"/>
                            <a:ext cx="1104900" cy="714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922" w:rsidRDefault="00F81922" w:rsidP="00F81922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2733675" y="2219325"/>
                            <a:ext cx="695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4229100" cy="4914900"/>
                            <a:chOff x="0" y="0"/>
                            <a:chExt cx="4229100" cy="4914900"/>
                          </a:xfrm>
                        </wpg:grpSpPr>
                        <wps:wsp>
                          <wps:cNvPr id="20" name="Gerade Verbindung mit Pfeil 20"/>
                          <wps:cNvCnPr/>
                          <wps:spPr>
                            <a:xfrm flipH="1" flipV="1">
                              <a:off x="628650" y="4181475"/>
                              <a:ext cx="95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mit Pfeil 21"/>
                          <wps:cNvCnPr/>
                          <wps:spPr>
                            <a:xfrm flipH="1">
                              <a:off x="1200150" y="4000500"/>
                              <a:ext cx="4191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Gruppieren 28"/>
                          <wpg:cNvGrpSpPr/>
                          <wpg:grpSpPr>
                            <a:xfrm>
                              <a:off x="0" y="0"/>
                              <a:ext cx="4229100" cy="4914900"/>
                              <a:chOff x="0" y="0"/>
                              <a:chExt cx="4229100" cy="4914900"/>
                            </a:xfrm>
                          </wpg:grpSpPr>
                          <wps:wsp>
                            <wps:cNvPr id="1" name="Flussdiagramm: Prozess 1"/>
                            <wps:cNvSpPr/>
                            <wps:spPr>
                              <a:xfrm>
                                <a:off x="1619250" y="1857375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2B7E" w:rsidRDefault="008B2B7E" w:rsidP="008B2B7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Flussdiagramm: Prozess 2"/>
                            <wps:cNvSpPr/>
                            <wps:spPr>
                              <a:xfrm>
                                <a:off x="0" y="628650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lussdiagramm: Prozess 4"/>
                            <wps:cNvSpPr/>
                            <wps:spPr>
                              <a:xfrm>
                                <a:off x="85725" y="2971800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ussdiagramm: Prozess 5"/>
                            <wps:cNvSpPr/>
                            <wps:spPr>
                              <a:xfrm>
                                <a:off x="3124200" y="3019425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Room ov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ussdiagramm: Prozess 6"/>
                            <wps:cNvSpPr/>
                            <wps:spPr>
                              <a:xfrm>
                                <a:off x="1619250" y="3705225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Create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lussdiagramm: Prozess 7"/>
                            <wps:cNvSpPr/>
                            <wps:spPr>
                              <a:xfrm>
                                <a:off x="1524000" y="0"/>
                                <a:ext cx="1104900" cy="714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lussdiagramm: Prozess 8"/>
                            <wps:cNvSpPr/>
                            <wps:spPr>
                              <a:xfrm>
                                <a:off x="85725" y="3686175"/>
                                <a:ext cx="1104900" cy="27745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Chat</w:t>
                                  </w:r>
                                  <w:r w:rsidRPr="00F819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09320" cy="601076"/>
                                        <wp:effectExtent l="0" t="0" r="5080" b="8890"/>
                                        <wp:docPr id="33" name="Grafik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9320" cy="601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Flussdiagramm: Prozess 10"/>
                            <wps:cNvSpPr/>
                            <wps:spPr>
                              <a:xfrm>
                                <a:off x="85725" y="3933825"/>
                                <a:ext cx="1104900" cy="28347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922" w:rsidRDefault="00F81922" w:rsidP="00F81922">
                                  <w:pPr>
                                    <w:jc w:val="center"/>
                                  </w:pPr>
                                  <w:r>
                                    <w:t>Youtube-API</w:t>
                                  </w:r>
                                  <w:r w:rsidRPr="00F8192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BE9338" wp14:editId="07227B4D">
                                        <wp:extent cx="909320" cy="601076"/>
                                        <wp:effectExtent l="0" t="0" r="5080" b="8890"/>
                                        <wp:docPr id="34" name="Grafik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9320" cy="601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Gerade Verbindung mit Pfeil 12"/>
                            <wps:cNvCnPr/>
                            <wps:spPr>
                              <a:xfrm flipH="1">
                                <a:off x="1190625" y="2543175"/>
                                <a:ext cx="4286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Gerade Verbindung mit Pfeil 13"/>
                            <wps:cNvCnPr/>
                            <wps:spPr>
                              <a:xfrm>
                                <a:off x="2124075" y="2562225"/>
                                <a:ext cx="45719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 Verbindung mit Pfeil 14"/>
                            <wps:cNvCnPr/>
                            <wps:spPr>
                              <a:xfrm>
                                <a:off x="2714625" y="2552700"/>
                                <a:ext cx="4191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Verbinder: gewinkelt 17"/>
                            <wps:cNvCnPr/>
                            <wps:spPr>
                              <a:xfrm flipH="1">
                                <a:off x="2562225" y="3333750"/>
                                <a:ext cx="552450" cy="15621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/>
                            <wps:cNvCnPr/>
                            <wps:spPr>
                              <a:xfrm flipH="1">
                                <a:off x="638175" y="4895850"/>
                                <a:ext cx="19431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Gerade Verbindung mit Pfeil 22"/>
                            <wps:cNvCnPr/>
                            <wps:spPr>
                              <a:xfrm flipH="1">
                                <a:off x="1104900" y="1000125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Gerader Verbinder 23"/>
                            <wps:cNvCnPr/>
                            <wps:spPr>
                              <a:xfrm>
                                <a:off x="447675" y="1352550"/>
                                <a:ext cx="9525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Gerade Verbindung mit Pfeil 24"/>
                            <wps:cNvCnPr/>
                            <wps:spPr>
                              <a:xfrm>
                                <a:off x="457200" y="220980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Gerade Verbindung mit Pfeil 25"/>
                            <wps:cNvCnPr/>
                            <wps:spPr>
                              <a:xfrm flipH="1" flipV="1">
                                <a:off x="2105025" y="723900"/>
                                <a:ext cx="45719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Gerade Verbindung mit Pfeil 27"/>
                            <wps:cNvCnPr/>
                            <wps:spPr>
                              <a:xfrm flipH="1" flipV="1">
                                <a:off x="3390900" y="1371600"/>
                                <a:ext cx="45719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2" o:spid="_x0000_s1026" style="position:absolute;margin-left:0;margin-top:-.35pt;width:290.25pt;height:348.75pt;z-index:251691008;mso-position-horizontal:center;mso-position-horizontal-relative:margin;mso-width-relative:margin;mso-height-relative:margin" coordsize="42291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3" o:spid="_x0000_s1027" type="#_x0000_t109" style="position:absolute;left:29813;top:6477;width:1104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" fillcolor="#a5a5a5 [3206]" strokecolor="#525252 [1606]" strokeweight="1pt">
                  <v:textbox>
                    <w:txbxContent>
                      <w:p w:rsidR="00F81922" w:rsidRDefault="00F81922" w:rsidP="00F81922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shape>
                <v:line id="Gerader Verbinder 26" o:spid="_x0000_s1028" style="position:absolute;visibility:visible;mso-wrap-style:square" from="27336,22193" to="34290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  <v:group id="Gruppieren 29" o:spid="_x0000_s1029" style="position:absolute;width:42291;height:49149" coordsize="42291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0" o:spid="_x0000_s1030" type="#_x0000_t32" style="position:absolute;left:6286;top:41814;width:95;height:7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6X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tfHL/EHyOwFAAD//wMAUEsBAi0AFAAGAAgAAAAhANvh9svuAAAAhQEAABMAAAAAAAAAAAAAAAAA&#10;AAAAAFtDb250ZW50X1R5cGVzXS54bWxQSwECLQAUAAYACAAAACEAWvQsW78AAAAVAQAACwAAAAAA&#10;AAAAAAAAAAAfAQAAX3JlbHMvLnJlbHNQSwECLQAUAAYACAAAACEANSEel8AAAADbAAAADwAAAAAA&#10;AAAAAAAAAAAHAgAAZHJzL2Rvd25yZXYueG1sUEsFBgAAAAADAAMAtwAAAPQCAAAAAA==&#10;" strokecolor="#4472c4 [3204]" strokeweight=".5pt">
                    <v:stroke endarrow="block" joinstyle="miter"/>
                  </v:shape>
                  <v:shape id="Gerade Verbindung mit Pfeil 21" o:spid="_x0000_s1031" type="#_x0000_t32" style="position:absolute;left:12001;top:40005;width:419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  <v:group id="Gruppieren 28" o:spid="_x0000_s1032" style="position:absolute;width:42291;height:49149" coordsize="42291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lussdiagramm: Prozess 1" o:spid="_x0000_s1033" type="#_x0000_t109" style="position:absolute;left:16192;top:18573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" fillcolor="#5b9bd5 [3208]" strokecolor="#1f4d78 [1608]" strokeweight="1pt">
                      <v:textbox>
                        <w:txbxContent>
                          <w:p w:rsidR="008B2B7E" w:rsidRDefault="008B2B7E" w:rsidP="008B2B7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shape>
                    <v:shape id="Flussdiagramm: Prozess 2" o:spid="_x0000_s1034" type="#_x0000_t109" style="position:absolute;top:6286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" fillcolor="#a5a5a5 [3206]" strokecolor="#525252 [1606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  <v:shape id="Flussdiagramm: Prozess 4" o:spid="_x0000_s1035" type="#_x0000_t109" style="position:absolute;left:857;top:29718;width:1104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Room</w:t>
                            </w:r>
                          </w:p>
                        </w:txbxContent>
                      </v:textbox>
                    </v:shape>
                    <v:shape id="Flussdiagramm: Prozess 5" o:spid="_x0000_s1036" type="#_x0000_t109" style="position:absolute;left:31242;top:30194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Room overview</w:t>
                            </w:r>
                          </w:p>
                        </w:txbxContent>
                      </v:textbox>
                    </v:shape>
                    <v:shape id="Flussdiagramm: Prozess 6" o:spid="_x0000_s1037" type="#_x0000_t109" style="position:absolute;left:16192;top:37052;width:1104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Create room</w:t>
                            </w:r>
                          </w:p>
                        </w:txbxContent>
                      </v:textbox>
                    </v:shape>
                    <v:shape id="Flussdiagramm: Prozess 7" o:spid="_x0000_s1038" type="#_x0000_t109" style="position:absolute;left:15240;width:11049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" fillcolor="#a5a5a5 [3206]" strokecolor="#525252 [1606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v:textbox>
                    </v:shape>
                    <v:shape id="Flussdiagramm: Prozess 8" o:spid="_x0000_s1039" type="#_x0000_t109" style="position:absolute;left:857;top:36861;width:1104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Chat</w:t>
                            </w:r>
                            <w:r w:rsidRPr="00F819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9320" cy="601076"/>
                                  <wp:effectExtent l="0" t="0" r="5080" b="8890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60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lussdiagramm: Prozess 10" o:spid="_x0000_s1040" type="#_x0000_t109" style="position:absolute;left:857;top:39338;width:11049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" fillcolor="#ffc000 [3207]" strokecolor="#7f5f00 [1607]" strokeweight="1pt">
                      <v:textbox>
                        <w:txbxContent>
                          <w:p w:rsidR="00F81922" w:rsidRDefault="00F81922" w:rsidP="00F81922">
                            <w:pPr>
                              <w:jc w:val="center"/>
                            </w:pPr>
                            <w:r>
                              <w:t>Youtube-API</w:t>
                            </w:r>
                            <w:r w:rsidRPr="00F81922">
                              <w:rPr>
                                <w:noProof/>
                              </w:rPr>
                              <w:drawing>
                                <wp:inline distT="0" distB="0" distL="0" distR="0" wp14:anchorId="01BE9338" wp14:editId="07227B4D">
                                  <wp:extent cx="909320" cy="601076"/>
                                  <wp:effectExtent l="0" t="0" r="5080" b="8890"/>
                                  <wp:docPr id="34" name="Grafi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60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Gerade Verbindung mit Pfeil 12" o:spid="_x0000_s1041" type="#_x0000_t32" style="position:absolute;left:11906;top:25431;width:4286;height:4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13" o:spid="_x0000_s1042" type="#_x0000_t32" style="position:absolute;left:21240;top:25622;width:457;height:1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<v:stroke endarrow="block" joinstyle="miter"/>
                    </v:shape>
                    <v:shape id="Gerade Verbindung mit Pfeil 14" o:spid="_x0000_s1043" type="#_x0000_t32" style="position:absolute;left:27146;top:25527;width:4191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17" o:spid="_x0000_s1044" type="#_x0000_t34" style="position:absolute;left:25622;top:33337;width:5524;height:156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" strokecolor="#4472c4 [3204]" strokeweight=".5pt"/>
                    <v:line id="Gerader Verbinder 19" o:spid="_x0000_s1045" style="position:absolute;flip:x;visibility:visible;mso-wrap-style:square" from="6381,48958" to="25812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    <v:stroke joinstyle="miter"/>
                    </v:line>
                    <v:shape id="Gerade Verbindung mit Pfeil 22" o:spid="_x0000_s1046" type="#_x0000_t32" style="position:absolute;left:11049;top:10001;width:186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  <v:stroke endarrow="block" joinstyle="miter"/>
                    </v:shape>
                    <v:line id="Gerader Verbinder 23" o:spid="_x0000_s1047" style="position:absolute;visibility:visible;mso-wrap-style:square" from="4476,13525" to="4572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<v:stroke joinstyle="miter"/>
                    </v:line>
                    <v:shape id="Gerade Verbindung mit Pfeil 24" o:spid="_x0000_s1048" type="#_x0000_t32" style="position:absolute;left:4572;top:22098;width:11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    <v:stroke endarrow="block" joinstyle="miter"/>
                    </v:shape>
                    <v:shape id="Gerade Verbindung mit Pfeil 25" o:spid="_x0000_s1049" type="#_x0000_t32" style="position:absolute;left:21050;top:7239;width:457;height:11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27" o:spid="_x0000_s1050" type="#_x0000_t32" style="position:absolute;left:33909;top:13716;width:457;height:8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B483D" w:rsidRDefault="004B483D" w:rsidP="000A64A4"/>
    <w:p w:rsidR="004B483D" w:rsidRDefault="004B483D" w:rsidP="000A64A4"/>
    <w:p w:rsidR="004B483D" w:rsidRDefault="004B483D" w:rsidP="000A64A4"/>
    <w:p w:rsidR="004B483D" w:rsidRDefault="004B483D" w:rsidP="000A64A4"/>
    <w:p w:rsidR="008B2B7E" w:rsidRDefault="008B2B7E" w:rsidP="008B2B7E"/>
    <w:p w:rsidR="008B2B7E" w:rsidRPr="008B2B7E" w:rsidRDefault="008B2B7E" w:rsidP="008B2B7E"/>
    <w:p w:rsidR="00916759" w:rsidRDefault="00916759" w:rsidP="0003476E"/>
    <w:p w:rsidR="00C60F2A" w:rsidRDefault="00916759" w:rsidP="00916759">
      <w:pPr>
        <w:pStyle w:val="berschrift1"/>
        <w:rPr>
          <w:b/>
          <w:sz w:val="36"/>
          <w:szCs w:val="24"/>
          <w:u w:val="single"/>
        </w:rPr>
      </w:pPr>
      <w:r>
        <w:br w:type="page"/>
      </w:r>
      <w:bookmarkStart w:id="9" w:name="_Toc512603760"/>
      <w:r>
        <w:rPr>
          <w:b/>
          <w:sz w:val="36"/>
          <w:szCs w:val="24"/>
          <w:u w:val="single"/>
        </w:rPr>
        <w:lastRenderedPageBreak/>
        <w:t>Benutzte Technologien</w:t>
      </w:r>
      <w:bookmarkEnd w:id="9"/>
    </w:p>
    <w:p w:rsidR="00916759" w:rsidRDefault="00916759" w:rsidP="00916759">
      <w:pPr>
        <w:pStyle w:val="berschrift1"/>
      </w:pPr>
      <w:bookmarkStart w:id="10" w:name="_GoBack"/>
      <w:bookmarkEnd w:id="10"/>
      <w:r>
        <w:br w:type="page"/>
      </w:r>
    </w:p>
    <w:p w:rsidR="00916759" w:rsidRDefault="00916759"/>
    <w:p w:rsidR="0003476E" w:rsidRPr="0003476E" w:rsidRDefault="0003476E" w:rsidP="0003476E"/>
    <w:sectPr w:rsidR="0003476E" w:rsidRPr="000347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BA1" w:rsidRDefault="00862BA1" w:rsidP="003009A9">
      <w:pPr>
        <w:spacing w:after="0" w:line="240" w:lineRule="auto"/>
      </w:pPr>
      <w:r>
        <w:separator/>
      </w:r>
    </w:p>
  </w:endnote>
  <w:endnote w:type="continuationSeparator" w:id="0">
    <w:p w:rsidR="00862BA1" w:rsidRDefault="00862BA1" w:rsidP="0030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BA1" w:rsidRDefault="00862BA1" w:rsidP="003009A9">
      <w:pPr>
        <w:spacing w:after="0" w:line="240" w:lineRule="auto"/>
      </w:pPr>
      <w:r>
        <w:separator/>
      </w:r>
    </w:p>
  </w:footnote>
  <w:footnote w:type="continuationSeparator" w:id="0">
    <w:p w:rsidR="00862BA1" w:rsidRDefault="00862BA1" w:rsidP="0030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F6A"/>
    <w:multiLevelType w:val="hybridMultilevel"/>
    <w:tmpl w:val="C186B74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E5081"/>
    <w:multiLevelType w:val="hybridMultilevel"/>
    <w:tmpl w:val="6BB450F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03464"/>
    <w:multiLevelType w:val="hybridMultilevel"/>
    <w:tmpl w:val="4A260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A06A1"/>
    <w:multiLevelType w:val="hybridMultilevel"/>
    <w:tmpl w:val="0254C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3"/>
    <w:rsid w:val="0003476E"/>
    <w:rsid w:val="000A64A4"/>
    <w:rsid w:val="00137482"/>
    <w:rsid w:val="00185826"/>
    <w:rsid w:val="003009A9"/>
    <w:rsid w:val="00474EB0"/>
    <w:rsid w:val="004B1D77"/>
    <w:rsid w:val="004B483D"/>
    <w:rsid w:val="006B5CA3"/>
    <w:rsid w:val="00862BA1"/>
    <w:rsid w:val="008B2B7E"/>
    <w:rsid w:val="00916759"/>
    <w:rsid w:val="00B40B92"/>
    <w:rsid w:val="00C60F2A"/>
    <w:rsid w:val="00F8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C284"/>
  <w15:chartTrackingRefBased/>
  <w15:docId w15:val="{BEFA07B8-0F45-44DC-86E3-79478B86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4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6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4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4EB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EB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4EB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0B9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483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0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9A9"/>
  </w:style>
  <w:style w:type="paragraph" w:styleId="Fuzeile">
    <w:name w:val="footer"/>
    <w:basedOn w:val="Standard"/>
    <w:link w:val="FuzeileZchn"/>
    <w:uiPriority w:val="99"/>
    <w:unhideWhenUsed/>
    <w:rsid w:val="0030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386B-2552-47C6-A8F1-C31B791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</dc:creator>
  <cp:keywords/>
  <dc:description/>
  <cp:lastModifiedBy>Christian Car</cp:lastModifiedBy>
  <cp:revision>5</cp:revision>
  <dcterms:created xsi:type="dcterms:W3CDTF">2018-04-27T11:18:00Z</dcterms:created>
  <dcterms:modified xsi:type="dcterms:W3CDTF">2018-04-27T16:51:00Z</dcterms:modified>
</cp:coreProperties>
</file>